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D72113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Гориной Натальи Александро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D72113">
        <w:t>47:14:1310002:28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D72113" w:rsidRPr="00D72113">
        <w:rPr>
          <w:rFonts w:ascii="Times New Roman" w:hAnsi="Times New Roman" w:cs="Times New Roman"/>
          <w:color w:val="000000"/>
          <w:sz w:val="24"/>
          <w:szCs w:val="24"/>
        </w:rPr>
        <w:t>47:14:1310002:28</w:t>
      </w:r>
      <w:r w:rsidR="00D72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113">
        <w:rPr>
          <w:rFonts w:ascii="Times New Roman" w:hAnsi="Times New Roman" w:cs="Times New Roman"/>
          <w:color w:val="000000"/>
          <w:sz w:val="24"/>
          <w:szCs w:val="24"/>
        </w:rPr>
        <w:t>Горина Наталья Александ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D72113">
        <w:rPr>
          <w:rFonts w:ascii="Times New Roman" w:hAnsi="Times New Roman" w:cs="Times New Roman"/>
          <w:color w:val="000000"/>
          <w:sz w:val="24"/>
          <w:szCs w:val="24"/>
        </w:rPr>
        <w:t>Гориной Натальи Александро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2113" w:rsidRPr="00D72113">
        <w:rPr>
          <w:rFonts w:ascii="Times New Roman" w:hAnsi="Times New Roman" w:cs="Times New Roman"/>
          <w:iCs/>
          <w:sz w:val="24"/>
          <w:szCs w:val="24"/>
        </w:rPr>
        <w:t>47:14:1310002:28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2331F3"/>
    <w:rsid w:val="00257417"/>
    <w:rsid w:val="002D4485"/>
    <w:rsid w:val="00313F48"/>
    <w:rsid w:val="003279FC"/>
    <w:rsid w:val="0037664D"/>
    <w:rsid w:val="00411686"/>
    <w:rsid w:val="004D3B58"/>
    <w:rsid w:val="004E6574"/>
    <w:rsid w:val="005920D7"/>
    <w:rsid w:val="005F1574"/>
    <w:rsid w:val="00640CB3"/>
    <w:rsid w:val="0082351F"/>
    <w:rsid w:val="00850504"/>
    <w:rsid w:val="00925171"/>
    <w:rsid w:val="00932F97"/>
    <w:rsid w:val="00A04210"/>
    <w:rsid w:val="00A6069F"/>
    <w:rsid w:val="00C23D0D"/>
    <w:rsid w:val="00CB361A"/>
    <w:rsid w:val="00D72113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D3845-70DF-47F2-A3FA-6155ADE3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листопадова_ма</cp:lastModifiedBy>
  <cp:revision>3</cp:revision>
  <dcterms:created xsi:type="dcterms:W3CDTF">2024-05-15T12:23:00Z</dcterms:created>
  <dcterms:modified xsi:type="dcterms:W3CDTF">2024-05-15T12:25:00Z</dcterms:modified>
</cp:coreProperties>
</file>